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EFF91D9" w:rsidR="001C7C84" w:rsidRDefault="00250CA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2, 2022 - May 28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0DB31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0CA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9404330" w:rsidR="008A7A6A" w:rsidRPr="003B5534" w:rsidRDefault="00250C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C4064AA" w:rsidR="00611FFE" w:rsidRPr="00611FFE" w:rsidRDefault="00250C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169C4F1" w:rsidR="00AA6673" w:rsidRPr="003B5534" w:rsidRDefault="00250C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60705B" w:rsidR="00611FFE" w:rsidRPr="00611FFE" w:rsidRDefault="00250C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07BDF99" w:rsidR="00AA6673" w:rsidRPr="003B5534" w:rsidRDefault="00250C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E147CB8" w:rsidR="006F2344" w:rsidRDefault="00250C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489FA9F" w:rsidR="00AA6673" w:rsidRPr="00104144" w:rsidRDefault="00250C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9D339F8" w:rsidR="00611FFE" w:rsidRPr="00611FFE" w:rsidRDefault="00250C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B1ADC43" w:rsidR="00AA6673" w:rsidRPr="003B5534" w:rsidRDefault="00250C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11B8E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0CA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5DD4FF7" w:rsidR="00AA6673" w:rsidRPr="003B5534" w:rsidRDefault="00250C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D85F8C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0CA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FA04BCD" w:rsidR="00AA6673" w:rsidRPr="003B5534" w:rsidRDefault="00250C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50CA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50CA7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2 weekly calendar</dc:title>
  <dc:subject>Free weekly calendar template for  May 22 to May 28, 2022</dc:subject>
  <dc:creator>General Blue Corporation</dc:creator>
  <keywords>Week 22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